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1309" w14:textId="6F14C43A" w:rsidR="00AB0BB1" w:rsidRPr="003D170F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様式第</w:t>
      </w:r>
      <w:r w:rsidR="005E26B4" w:rsidRPr="003D170F">
        <w:rPr>
          <w:rFonts w:ascii="ＭＳ 明朝" w:eastAsia="ＭＳ 明朝" w:cs="ＭＳ 明朝" w:hint="eastAsia"/>
          <w:kern w:val="0"/>
          <w:sz w:val="24"/>
        </w:rPr>
        <w:t>１</w:t>
      </w:r>
      <w:r w:rsidRPr="003D170F">
        <w:rPr>
          <w:rFonts w:ascii="ＭＳ 明朝" w:eastAsia="ＭＳ 明朝" w:cs="ＭＳ 明朝" w:hint="eastAsia"/>
          <w:kern w:val="0"/>
          <w:sz w:val="24"/>
        </w:rPr>
        <w:t>号（第</w:t>
      </w:r>
      <w:r w:rsidR="00431A89" w:rsidRPr="003D170F">
        <w:rPr>
          <w:rFonts w:ascii="ＭＳ 明朝" w:eastAsia="ＭＳ 明朝" w:cs="ＭＳ 明朝" w:hint="eastAsia"/>
          <w:kern w:val="0"/>
          <w:sz w:val="24"/>
        </w:rPr>
        <w:t>６</w:t>
      </w:r>
      <w:r w:rsidRPr="003D170F">
        <w:rPr>
          <w:rFonts w:ascii="ＭＳ 明朝" w:eastAsia="ＭＳ 明朝" w:cs="ＭＳ 明朝" w:hint="eastAsia"/>
          <w:kern w:val="0"/>
          <w:sz w:val="24"/>
        </w:rPr>
        <w:t>条関係）</w:t>
      </w:r>
    </w:p>
    <w:p w14:paraId="2EF53DED" w14:textId="77777777" w:rsidR="00AB0BB1" w:rsidRPr="003D170F" w:rsidRDefault="00AB0BB1" w:rsidP="00AB0BB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 xml:space="preserve">　　年　　月　　日</w:t>
      </w:r>
    </w:p>
    <w:p w14:paraId="11557807" w14:textId="0597032F" w:rsidR="00AB0BB1" w:rsidRPr="003D170F" w:rsidRDefault="00431A89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嬉野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市長　様</w:t>
      </w:r>
    </w:p>
    <w:p w14:paraId="16EA7099" w14:textId="77777777" w:rsidR="00AB0BB1" w:rsidRPr="003D170F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 xml:space="preserve">　　　　　　　　　　　　　　　</w:t>
      </w:r>
    </w:p>
    <w:p w14:paraId="65C205EF" w14:textId="0AFA57A2" w:rsidR="00AB0BB1" w:rsidRPr="003D170F" w:rsidRDefault="00AB0BB1" w:rsidP="00541E8B">
      <w:pPr>
        <w:autoSpaceDE w:val="0"/>
        <w:autoSpaceDN w:val="0"/>
        <w:adjustRightInd w:val="0"/>
        <w:ind w:leftChars="1787" w:left="411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住　　所</w:t>
      </w:r>
    </w:p>
    <w:p w14:paraId="5F6A9E34" w14:textId="77777777" w:rsidR="00AB0BB1" w:rsidRPr="003D170F" w:rsidRDefault="00AB0BB1" w:rsidP="00541E8B">
      <w:pPr>
        <w:autoSpaceDE w:val="0"/>
        <w:autoSpaceDN w:val="0"/>
        <w:adjustRightInd w:val="0"/>
        <w:ind w:leftChars="1787" w:left="411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名　　称</w:t>
      </w:r>
    </w:p>
    <w:p w14:paraId="18441ED0" w14:textId="77777777" w:rsidR="00AB0BB1" w:rsidRPr="003D170F" w:rsidRDefault="00AB0BB1" w:rsidP="00541E8B">
      <w:pPr>
        <w:autoSpaceDE w:val="0"/>
        <w:autoSpaceDN w:val="0"/>
        <w:adjustRightInd w:val="0"/>
        <w:ind w:leftChars="1787" w:left="411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代表者の役職・氏名</w:t>
      </w:r>
    </w:p>
    <w:p w14:paraId="085ED6F3" w14:textId="77777777" w:rsidR="00AB0BB1" w:rsidRPr="003D170F" w:rsidRDefault="00AB0BB1" w:rsidP="00541E8B">
      <w:pPr>
        <w:autoSpaceDE w:val="0"/>
        <w:autoSpaceDN w:val="0"/>
        <w:adjustRightInd w:val="0"/>
        <w:ind w:leftChars="1787" w:left="411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電話番号</w:t>
      </w:r>
    </w:p>
    <w:p w14:paraId="3968E366" w14:textId="77777777" w:rsidR="00AB0BB1" w:rsidRPr="003D170F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4"/>
        </w:rPr>
      </w:pPr>
    </w:p>
    <w:p w14:paraId="07E87F99" w14:textId="2A6EC705" w:rsidR="00AB0BB1" w:rsidRPr="003D170F" w:rsidRDefault="00B5015B" w:rsidP="00AB0BB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</w:rPr>
      </w:pPr>
      <w:bookmarkStart w:id="0" w:name="_Hlk77687252"/>
      <w:r w:rsidRPr="003D170F">
        <w:rPr>
          <w:rFonts w:ascii="ＭＳ 明朝" w:eastAsia="ＭＳ 明朝" w:cs="ＭＳ 明朝" w:hint="eastAsia"/>
          <w:kern w:val="0"/>
          <w:sz w:val="24"/>
        </w:rPr>
        <w:t>嬉野市</w:t>
      </w:r>
      <w:r w:rsidR="009A770A" w:rsidRPr="003D170F">
        <w:rPr>
          <w:rFonts w:ascii="ＭＳ 明朝" w:eastAsia="ＭＳ 明朝" w:cs="ＭＳ 明朝" w:hint="eastAsia"/>
          <w:kern w:val="0"/>
          <w:sz w:val="24"/>
        </w:rPr>
        <w:t>省エネルギー診断補助金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交付申請書</w:t>
      </w:r>
    </w:p>
    <w:bookmarkEnd w:id="0"/>
    <w:p w14:paraId="7D73C541" w14:textId="77777777" w:rsidR="00AB0BB1" w:rsidRPr="003D170F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14:paraId="5D63430D" w14:textId="5FD9A27F" w:rsidR="00AB0BB1" w:rsidRPr="003D170F" w:rsidRDefault="00B5015B" w:rsidP="00AB0BB1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</w:rPr>
      </w:pPr>
      <w:r w:rsidRPr="003D170F">
        <w:rPr>
          <w:rFonts w:ascii="ＭＳ 明朝" w:eastAsia="ＭＳ 明朝" w:cs="ＭＳ 明朝" w:hint="eastAsia"/>
          <w:kern w:val="0"/>
          <w:sz w:val="24"/>
        </w:rPr>
        <w:t>下記のとおり嬉野市</w:t>
      </w:r>
      <w:r w:rsidR="0010308B" w:rsidRPr="003D170F">
        <w:rPr>
          <w:rFonts w:ascii="ＭＳ 明朝" w:eastAsia="ＭＳ 明朝" w:cs="ＭＳ 明朝" w:hint="eastAsia"/>
          <w:kern w:val="0"/>
          <w:sz w:val="24"/>
        </w:rPr>
        <w:t>省エネルギー診断</w:t>
      </w:r>
      <w:r w:rsidRPr="003D170F">
        <w:rPr>
          <w:rFonts w:ascii="ＭＳ 明朝" w:eastAsia="ＭＳ 明朝" w:cs="ＭＳ 明朝" w:hint="eastAsia"/>
          <w:kern w:val="0"/>
          <w:sz w:val="24"/>
        </w:rPr>
        <w:t>を実施したいので、嬉野市補助金等交付規則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及び</w:t>
      </w:r>
      <w:r w:rsidRPr="003D170F">
        <w:rPr>
          <w:rFonts w:ascii="ＭＳ 明朝" w:eastAsia="ＭＳ 明朝" w:cs="ＭＳ 明朝" w:hint="eastAsia"/>
          <w:kern w:val="0"/>
          <w:sz w:val="24"/>
        </w:rPr>
        <w:t>嬉野市</w:t>
      </w:r>
      <w:r w:rsidR="009A770A" w:rsidRPr="003D170F">
        <w:rPr>
          <w:rFonts w:ascii="ＭＳ 明朝" w:eastAsia="ＭＳ 明朝" w:cs="ＭＳ 明朝" w:hint="eastAsia"/>
          <w:kern w:val="0"/>
          <w:sz w:val="24"/>
        </w:rPr>
        <w:t>省エネルギー診断補助金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交付要綱第</w:t>
      </w:r>
      <w:r w:rsidRPr="003D170F">
        <w:rPr>
          <w:rFonts w:ascii="ＭＳ 明朝" w:eastAsia="ＭＳ 明朝" w:cs="ＭＳ 明朝" w:hint="eastAsia"/>
          <w:kern w:val="0"/>
          <w:sz w:val="24"/>
        </w:rPr>
        <w:t>６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条の規定に</w:t>
      </w:r>
      <w:r w:rsidR="00571D9F" w:rsidRPr="003D170F">
        <w:rPr>
          <w:rFonts w:ascii="ＭＳ 明朝" w:eastAsia="ＭＳ 明朝" w:cs="ＭＳ 明朝" w:hint="eastAsia"/>
          <w:kern w:val="0"/>
          <w:sz w:val="24"/>
        </w:rPr>
        <w:t>より</w:t>
      </w:r>
      <w:r w:rsidR="00AB0BB1" w:rsidRPr="003D170F">
        <w:rPr>
          <w:rFonts w:ascii="ＭＳ 明朝" w:eastAsia="ＭＳ 明朝" w:cs="ＭＳ 明朝" w:hint="eastAsia"/>
          <w:kern w:val="0"/>
          <w:sz w:val="24"/>
        </w:rPr>
        <w:t>、関係書類を添えて申請します。</w:t>
      </w:r>
    </w:p>
    <w:p w14:paraId="44102E0D" w14:textId="77777777" w:rsidR="00AB0BB1" w:rsidRPr="003D170F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D84A30" w:rsidRPr="003D170F" w14:paraId="55CB8EEF" w14:textId="77777777" w:rsidTr="001329DD">
        <w:trPr>
          <w:trHeight w:val="683"/>
        </w:trPr>
        <w:tc>
          <w:tcPr>
            <w:tcW w:w="2405" w:type="dxa"/>
            <w:vAlign w:val="center"/>
          </w:tcPr>
          <w:p w14:paraId="7000BCBC" w14:textId="2A229E9D" w:rsidR="001329DD" w:rsidRPr="003D170F" w:rsidRDefault="001329DD" w:rsidP="00CE3FA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spacing w:val="25"/>
                <w:kern w:val="0"/>
                <w:sz w:val="24"/>
                <w:fitText w:val="1980" w:id="-1261791744"/>
              </w:rPr>
              <w:t>補助事業の名</w:t>
            </w:r>
            <w:r w:rsidRPr="003D170F">
              <w:rPr>
                <w:rFonts w:ascii="ＭＳ 明朝" w:eastAsia="ＭＳ 明朝" w:cs="ＭＳ 明朝" w:hint="eastAsia"/>
                <w:kern w:val="0"/>
                <w:sz w:val="24"/>
                <w:fitText w:val="1980" w:id="-1261791744"/>
              </w:rPr>
              <w:t>称</w:t>
            </w:r>
          </w:p>
        </w:tc>
        <w:tc>
          <w:tcPr>
            <w:tcW w:w="6237" w:type="dxa"/>
            <w:vAlign w:val="center"/>
          </w:tcPr>
          <w:p w14:paraId="67557DE4" w14:textId="64021852" w:rsidR="001329DD" w:rsidRPr="003D170F" w:rsidRDefault="00B5015B" w:rsidP="00B5015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嬉野</w:t>
            </w:r>
            <w:r w:rsidR="009A770A" w:rsidRPr="003D170F">
              <w:rPr>
                <w:rFonts w:ascii="ＭＳ 明朝" w:eastAsia="ＭＳ 明朝" w:cs="ＭＳ 明朝" w:hint="eastAsia"/>
                <w:kern w:val="0"/>
                <w:sz w:val="24"/>
              </w:rPr>
              <w:t>市省エネルギー診断</w:t>
            </w:r>
          </w:p>
        </w:tc>
      </w:tr>
      <w:tr w:rsidR="00D84A30" w:rsidRPr="003D170F" w14:paraId="723B3A46" w14:textId="77777777" w:rsidTr="001329DD">
        <w:trPr>
          <w:trHeight w:val="1108"/>
        </w:trPr>
        <w:tc>
          <w:tcPr>
            <w:tcW w:w="2405" w:type="dxa"/>
            <w:vAlign w:val="center"/>
          </w:tcPr>
          <w:p w14:paraId="3C4A7D17" w14:textId="3453EF6C" w:rsidR="00CE3FAE" w:rsidRPr="003D170F" w:rsidRDefault="00CE3FAE" w:rsidP="00CE3FA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事業の目的及び内容</w:t>
            </w:r>
          </w:p>
        </w:tc>
        <w:tc>
          <w:tcPr>
            <w:tcW w:w="6237" w:type="dxa"/>
          </w:tcPr>
          <w:p w14:paraId="10ADAFBA" w14:textId="77777777" w:rsidR="00CE3FAE" w:rsidRPr="003D170F" w:rsidRDefault="00CE3FAE" w:rsidP="00CE3FA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</w:p>
        </w:tc>
      </w:tr>
      <w:tr w:rsidR="00D84A30" w:rsidRPr="003D170F" w14:paraId="2D6EF095" w14:textId="77777777" w:rsidTr="001329DD">
        <w:trPr>
          <w:trHeight w:val="707"/>
        </w:trPr>
        <w:tc>
          <w:tcPr>
            <w:tcW w:w="2405" w:type="dxa"/>
            <w:vAlign w:val="center"/>
          </w:tcPr>
          <w:p w14:paraId="6537891C" w14:textId="521864E7" w:rsidR="00587133" w:rsidRPr="003D170F" w:rsidRDefault="00CE3FAE" w:rsidP="00CE3FA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spacing w:val="8"/>
                <w:kern w:val="0"/>
                <w:sz w:val="24"/>
                <w:fitText w:val="1980" w:id="-1261794048"/>
              </w:rPr>
              <w:t>補助金交付申請</w:t>
            </w:r>
            <w:r w:rsidRPr="003D170F">
              <w:rPr>
                <w:rFonts w:ascii="ＭＳ 明朝" w:eastAsia="ＭＳ 明朝" w:cs="ＭＳ 明朝" w:hint="eastAsia"/>
                <w:spacing w:val="-25"/>
                <w:kern w:val="0"/>
                <w:sz w:val="24"/>
                <w:fitText w:val="1980" w:id="-1261794048"/>
              </w:rPr>
              <w:t>額</w:t>
            </w:r>
          </w:p>
        </w:tc>
        <w:tc>
          <w:tcPr>
            <w:tcW w:w="6237" w:type="dxa"/>
            <w:vAlign w:val="center"/>
          </w:tcPr>
          <w:p w14:paraId="1E93F6C7" w14:textId="62D4E1CB" w:rsidR="00CE3FAE" w:rsidRPr="003D170F" w:rsidRDefault="00CE3FAE" w:rsidP="00CE3FA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円</w:t>
            </w:r>
          </w:p>
        </w:tc>
      </w:tr>
      <w:tr w:rsidR="00CE3FAE" w:rsidRPr="003D170F" w14:paraId="06A22920" w14:textId="77777777" w:rsidTr="001329DD">
        <w:trPr>
          <w:trHeight w:val="3674"/>
        </w:trPr>
        <w:tc>
          <w:tcPr>
            <w:tcW w:w="2405" w:type="dxa"/>
            <w:vAlign w:val="center"/>
          </w:tcPr>
          <w:p w14:paraId="14105820" w14:textId="29E16E0A" w:rsidR="00CE3FAE" w:rsidRPr="003D170F" w:rsidRDefault="00CE3FAE" w:rsidP="00CE3FA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spacing w:val="170"/>
                <w:kern w:val="0"/>
                <w:sz w:val="24"/>
                <w:fitText w:val="1980" w:id="-1261794047"/>
              </w:rPr>
              <w:t>添付書</w:t>
            </w:r>
            <w:r w:rsidRPr="003D170F">
              <w:rPr>
                <w:rFonts w:ascii="ＭＳ 明朝" w:eastAsia="ＭＳ 明朝" w:cs="ＭＳ 明朝" w:hint="eastAsia"/>
                <w:kern w:val="0"/>
                <w:sz w:val="24"/>
                <w:fitText w:val="1980" w:id="-1261794047"/>
              </w:rPr>
              <w:t>類</w:t>
            </w:r>
          </w:p>
        </w:tc>
        <w:tc>
          <w:tcPr>
            <w:tcW w:w="6237" w:type="dxa"/>
          </w:tcPr>
          <w:p w14:paraId="444F2DDF" w14:textId="56C3C328" w:rsidR="00B15549" w:rsidRPr="003D170F" w:rsidRDefault="00B15549" w:rsidP="001329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・省エネルギー診断に要する経費が分かる見積書等</w:t>
            </w:r>
          </w:p>
          <w:p w14:paraId="5FE525EB" w14:textId="72FBE279" w:rsidR="000F3C0A" w:rsidRPr="003D170F" w:rsidRDefault="000F3C0A" w:rsidP="003D170F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・</w:t>
            </w:r>
            <w:r w:rsidR="00B5015B" w:rsidRPr="003D170F">
              <w:rPr>
                <w:rFonts w:ascii="ＭＳ 明朝" w:eastAsia="ＭＳ 明朝" w:cs="ＭＳ 明朝"/>
                <w:kern w:val="0"/>
                <w:sz w:val="24"/>
              </w:rPr>
              <w:t>法人にあっては法人登記の全部事項証明書</w:t>
            </w:r>
            <w:r w:rsidR="003D170F">
              <w:rPr>
                <w:rFonts w:ascii="ＭＳ 明朝" w:eastAsia="ＭＳ 明朝" w:cs="ＭＳ 明朝" w:hint="eastAsia"/>
                <w:kern w:val="0"/>
                <w:sz w:val="24"/>
              </w:rPr>
              <w:t>の写し</w:t>
            </w:r>
            <w:r w:rsidR="00B5015B" w:rsidRPr="003D170F">
              <w:rPr>
                <w:rFonts w:ascii="ＭＳ 明朝" w:eastAsia="ＭＳ 明朝" w:cs="ＭＳ 明朝"/>
                <w:kern w:val="0"/>
                <w:sz w:val="24"/>
              </w:rPr>
              <w:t>、個</w:t>
            </w:r>
            <w:bookmarkStart w:id="1" w:name="_GoBack"/>
            <w:bookmarkEnd w:id="1"/>
            <w:r w:rsidR="00B5015B" w:rsidRPr="003D170F">
              <w:rPr>
                <w:rFonts w:ascii="ＭＳ 明朝" w:eastAsia="ＭＳ 明朝" w:cs="ＭＳ 明朝"/>
                <w:kern w:val="0"/>
                <w:sz w:val="24"/>
              </w:rPr>
              <w:t>人にあっては住民票の写し</w:t>
            </w:r>
          </w:p>
          <w:p w14:paraId="0568048E" w14:textId="1A4EC5A5" w:rsidR="00CE3FAE" w:rsidRPr="003D170F" w:rsidRDefault="00CE3FAE" w:rsidP="001329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</w:rPr>
            </w:pPr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・</w:t>
            </w:r>
            <w:r w:rsidR="009B53F2" w:rsidRPr="003D170F">
              <w:rPr>
                <w:rFonts w:ascii="ＭＳ 明朝" w:eastAsia="ＭＳ 明朝" w:cs="ＭＳ 明朝" w:hint="eastAsia"/>
                <w:kern w:val="0"/>
                <w:sz w:val="24"/>
              </w:rPr>
              <w:t>誓約書兼同意書（別紙２）</w:t>
            </w:r>
          </w:p>
          <w:p w14:paraId="52118EDA" w14:textId="32D9870B" w:rsidR="00CE3FAE" w:rsidRPr="003D170F" w:rsidRDefault="00CE3FAE" w:rsidP="00292C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</w:rPr>
            </w:pPr>
            <w:bookmarkStart w:id="2" w:name="_Hlk171586503"/>
            <w:r w:rsidRPr="003D170F">
              <w:rPr>
                <w:rFonts w:ascii="ＭＳ 明朝" w:eastAsia="ＭＳ 明朝" w:cs="ＭＳ 明朝" w:hint="eastAsia"/>
                <w:kern w:val="0"/>
                <w:sz w:val="24"/>
              </w:rPr>
              <w:t>・納税状況等確認同意書</w:t>
            </w:r>
            <w:bookmarkEnd w:id="2"/>
            <w:r w:rsidR="009B53F2" w:rsidRPr="003D170F">
              <w:rPr>
                <w:rFonts w:ascii="ＭＳ 明朝" w:eastAsia="ＭＳ 明朝" w:cs="ＭＳ 明朝" w:hint="eastAsia"/>
                <w:kern w:val="0"/>
                <w:sz w:val="24"/>
              </w:rPr>
              <w:t>（別紙３）</w:t>
            </w:r>
          </w:p>
        </w:tc>
      </w:tr>
    </w:tbl>
    <w:p w14:paraId="76F217B1" w14:textId="02CD57C3" w:rsidR="00AB0BB1" w:rsidRPr="003D170F" w:rsidRDefault="00AB0BB1" w:rsidP="001329DD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Cs/>
          <w:kern w:val="0"/>
          <w:sz w:val="24"/>
        </w:rPr>
      </w:pPr>
    </w:p>
    <w:p w14:paraId="7AFAB4AA" w14:textId="12DB686E" w:rsidR="00F737F6" w:rsidRPr="003D170F" w:rsidRDefault="00F737F6" w:rsidP="005903A5">
      <w:pPr>
        <w:widowControl/>
        <w:jc w:val="left"/>
        <w:rPr>
          <w:rFonts w:ascii="ＭＳ 明朝" w:eastAsia="ＭＳ 明朝" w:cs="ＭＳ 明朝"/>
          <w:kern w:val="0"/>
          <w:sz w:val="24"/>
          <w:szCs w:val="23"/>
        </w:rPr>
      </w:pPr>
    </w:p>
    <w:sectPr w:rsidR="00F737F6" w:rsidRPr="003D170F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201C" w14:textId="77777777" w:rsidR="00D02106" w:rsidRDefault="00D02106" w:rsidP="00BE477E">
      <w:r>
        <w:separator/>
      </w:r>
    </w:p>
  </w:endnote>
  <w:endnote w:type="continuationSeparator" w:id="0">
    <w:p w14:paraId="2E390B6D" w14:textId="77777777" w:rsidR="00D02106" w:rsidRDefault="00D02106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929A" w14:textId="77777777" w:rsidR="00D02106" w:rsidRDefault="00D02106" w:rsidP="00BE477E">
      <w:r>
        <w:separator/>
      </w:r>
    </w:p>
  </w:footnote>
  <w:footnote w:type="continuationSeparator" w:id="0">
    <w:p w14:paraId="184BBB28" w14:textId="77777777" w:rsidR="00D02106" w:rsidRDefault="00D02106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8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9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1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31"/>
  </w:num>
  <w:num w:numId="5">
    <w:abstractNumId w:val="16"/>
  </w:num>
  <w:num w:numId="6">
    <w:abstractNumId w:val="28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6"/>
  </w:num>
  <w:num w:numId="16">
    <w:abstractNumId w:val="2"/>
  </w:num>
  <w:num w:numId="17">
    <w:abstractNumId w:val="13"/>
  </w:num>
  <w:num w:numId="18">
    <w:abstractNumId w:val="35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3"/>
  </w:num>
  <w:num w:numId="24">
    <w:abstractNumId w:val="21"/>
  </w:num>
  <w:num w:numId="25">
    <w:abstractNumId w:val="17"/>
  </w:num>
  <w:num w:numId="26">
    <w:abstractNumId w:val="27"/>
  </w:num>
  <w:num w:numId="27">
    <w:abstractNumId w:val="4"/>
  </w:num>
  <w:num w:numId="28">
    <w:abstractNumId w:val="34"/>
  </w:num>
  <w:num w:numId="29">
    <w:abstractNumId w:val="24"/>
  </w:num>
  <w:num w:numId="30">
    <w:abstractNumId w:val="11"/>
  </w:num>
  <w:num w:numId="31">
    <w:abstractNumId w:val="39"/>
  </w:num>
  <w:num w:numId="32">
    <w:abstractNumId w:val="12"/>
  </w:num>
  <w:num w:numId="33">
    <w:abstractNumId w:val="14"/>
  </w:num>
  <w:num w:numId="34">
    <w:abstractNumId w:val="32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37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7"/>
  <w:drawingGridVerticalSpacing w:val="518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2C"/>
    <w:rsid w:val="00005F97"/>
    <w:rsid w:val="00007CAD"/>
    <w:rsid w:val="00016BC7"/>
    <w:rsid w:val="00022B6C"/>
    <w:rsid w:val="00024989"/>
    <w:rsid w:val="00033F8E"/>
    <w:rsid w:val="00036E3D"/>
    <w:rsid w:val="00043E7E"/>
    <w:rsid w:val="00045717"/>
    <w:rsid w:val="00053099"/>
    <w:rsid w:val="00054FEC"/>
    <w:rsid w:val="00075C00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E1116"/>
    <w:rsid w:val="000E3A30"/>
    <w:rsid w:val="000E596C"/>
    <w:rsid w:val="000E7678"/>
    <w:rsid w:val="000F3C0A"/>
    <w:rsid w:val="00102180"/>
    <w:rsid w:val="0010308B"/>
    <w:rsid w:val="00111219"/>
    <w:rsid w:val="00111AFD"/>
    <w:rsid w:val="00113AC4"/>
    <w:rsid w:val="001203A2"/>
    <w:rsid w:val="001272F3"/>
    <w:rsid w:val="001329DD"/>
    <w:rsid w:val="00141420"/>
    <w:rsid w:val="001459EF"/>
    <w:rsid w:val="00153F58"/>
    <w:rsid w:val="001560B7"/>
    <w:rsid w:val="00156FB0"/>
    <w:rsid w:val="0016360A"/>
    <w:rsid w:val="00165B63"/>
    <w:rsid w:val="00165E63"/>
    <w:rsid w:val="001717A7"/>
    <w:rsid w:val="001735F6"/>
    <w:rsid w:val="00176AA1"/>
    <w:rsid w:val="00193720"/>
    <w:rsid w:val="001956E3"/>
    <w:rsid w:val="001A486B"/>
    <w:rsid w:val="001B756F"/>
    <w:rsid w:val="001C01BD"/>
    <w:rsid w:val="001C5D5E"/>
    <w:rsid w:val="001C7CE8"/>
    <w:rsid w:val="001D7C62"/>
    <w:rsid w:val="001F120C"/>
    <w:rsid w:val="001F2B25"/>
    <w:rsid w:val="00204DF4"/>
    <w:rsid w:val="002265CB"/>
    <w:rsid w:val="002346E8"/>
    <w:rsid w:val="002367CD"/>
    <w:rsid w:val="002369AD"/>
    <w:rsid w:val="00241989"/>
    <w:rsid w:val="00241B9C"/>
    <w:rsid w:val="00243327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2CD5"/>
    <w:rsid w:val="002979C0"/>
    <w:rsid w:val="002D35D2"/>
    <w:rsid w:val="002E49E0"/>
    <w:rsid w:val="002F0708"/>
    <w:rsid w:val="002F1067"/>
    <w:rsid w:val="002F3DA1"/>
    <w:rsid w:val="002F411B"/>
    <w:rsid w:val="00305354"/>
    <w:rsid w:val="00311831"/>
    <w:rsid w:val="00314675"/>
    <w:rsid w:val="00321FBA"/>
    <w:rsid w:val="00353607"/>
    <w:rsid w:val="003544FF"/>
    <w:rsid w:val="00354EB6"/>
    <w:rsid w:val="0035714C"/>
    <w:rsid w:val="00362996"/>
    <w:rsid w:val="0036559C"/>
    <w:rsid w:val="00366852"/>
    <w:rsid w:val="00374DCA"/>
    <w:rsid w:val="00385564"/>
    <w:rsid w:val="0038609F"/>
    <w:rsid w:val="003962EB"/>
    <w:rsid w:val="0039648A"/>
    <w:rsid w:val="00397F35"/>
    <w:rsid w:val="003A4F0E"/>
    <w:rsid w:val="003A5215"/>
    <w:rsid w:val="003B01E2"/>
    <w:rsid w:val="003B1B05"/>
    <w:rsid w:val="003B3B12"/>
    <w:rsid w:val="003C4EFA"/>
    <w:rsid w:val="003C6CF7"/>
    <w:rsid w:val="003C722C"/>
    <w:rsid w:val="003D170F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15A02"/>
    <w:rsid w:val="004210F7"/>
    <w:rsid w:val="0042611A"/>
    <w:rsid w:val="004273E0"/>
    <w:rsid w:val="00431A89"/>
    <w:rsid w:val="00434AE3"/>
    <w:rsid w:val="00442077"/>
    <w:rsid w:val="004453E2"/>
    <w:rsid w:val="0044723D"/>
    <w:rsid w:val="00454B14"/>
    <w:rsid w:val="00461576"/>
    <w:rsid w:val="0046771E"/>
    <w:rsid w:val="00467F0E"/>
    <w:rsid w:val="0048756F"/>
    <w:rsid w:val="00494D82"/>
    <w:rsid w:val="004A4315"/>
    <w:rsid w:val="004A5018"/>
    <w:rsid w:val="004A6097"/>
    <w:rsid w:val="004B4F84"/>
    <w:rsid w:val="004B605E"/>
    <w:rsid w:val="004B6A8E"/>
    <w:rsid w:val="004D4CC5"/>
    <w:rsid w:val="004E18D8"/>
    <w:rsid w:val="004E343F"/>
    <w:rsid w:val="004F1F8F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5FA5"/>
    <w:rsid w:val="00537F73"/>
    <w:rsid w:val="00541E8B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1D9F"/>
    <w:rsid w:val="00572E39"/>
    <w:rsid w:val="005737EC"/>
    <w:rsid w:val="00575D27"/>
    <w:rsid w:val="00575D89"/>
    <w:rsid w:val="00577588"/>
    <w:rsid w:val="00587133"/>
    <w:rsid w:val="005903A5"/>
    <w:rsid w:val="00593223"/>
    <w:rsid w:val="005A0C47"/>
    <w:rsid w:val="005A6A6B"/>
    <w:rsid w:val="005B14AE"/>
    <w:rsid w:val="005B2913"/>
    <w:rsid w:val="005B55CC"/>
    <w:rsid w:val="005B6794"/>
    <w:rsid w:val="005D0E7E"/>
    <w:rsid w:val="005D7B6D"/>
    <w:rsid w:val="005E0328"/>
    <w:rsid w:val="005E26B4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51F86"/>
    <w:rsid w:val="00653FEB"/>
    <w:rsid w:val="006877DD"/>
    <w:rsid w:val="006A2403"/>
    <w:rsid w:val="006A408D"/>
    <w:rsid w:val="006B14A6"/>
    <w:rsid w:val="006B5277"/>
    <w:rsid w:val="006C66E0"/>
    <w:rsid w:val="006D11A7"/>
    <w:rsid w:val="006D2632"/>
    <w:rsid w:val="006D44CF"/>
    <w:rsid w:val="006E31F6"/>
    <w:rsid w:val="006E49BC"/>
    <w:rsid w:val="006F28FA"/>
    <w:rsid w:val="007012AD"/>
    <w:rsid w:val="00705D9E"/>
    <w:rsid w:val="00707F7B"/>
    <w:rsid w:val="00720813"/>
    <w:rsid w:val="00730F21"/>
    <w:rsid w:val="0074108A"/>
    <w:rsid w:val="00743429"/>
    <w:rsid w:val="00747C5E"/>
    <w:rsid w:val="007513EF"/>
    <w:rsid w:val="00752ECA"/>
    <w:rsid w:val="0075332A"/>
    <w:rsid w:val="00760B5D"/>
    <w:rsid w:val="007626A6"/>
    <w:rsid w:val="0076654A"/>
    <w:rsid w:val="007674D6"/>
    <w:rsid w:val="00781AD7"/>
    <w:rsid w:val="007866F2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45B86"/>
    <w:rsid w:val="00853309"/>
    <w:rsid w:val="00853C2F"/>
    <w:rsid w:val="00857E92"/>
    <w:rsid w:val="0086345A"/>
    <w:rsid w:val="00875183"/>
    <w:rsid w:val="00876207"/>
    <w:rsid w:val="00896D80"/>
    <w:rsid w:val="008971DA"/>
    <w:rsid w:val="008B40DE"/>
    <w:rsid w:val="008B433A"/>
    <w:rsid w:val="008B5F75"/>
    <w:rsid w:val="008B68F1"/>
    <w:rsid w:val="008D2202"/>
    <w:rsid w:val="008D39B7"/>
    <w:rsid w:val="008D614D"/>
    <w:rsid w:val="008D63F2"/>
    <w:rsid w:val="008E1602"/>
    <w:rsid w:val="009112D5"/>
    <w:rsid w:val="00915F48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A770A"/>
    <w:rsid w:val="009B4C2D"/>
    <w:rsid w:val="009B53F2"/>
    <w:rsid w:val="009D243C"/>
    <w:rsid w:val="009F4D4F"/>
    <w:rsid w:val="00A10238"/>
    <w:rsid w:val="00A10791"/>
    <w:rsid w:val="00A12D46"/>
    <w:rsid w:val="00A1735F"/>
    <w:rsid w:val="00A22C4C"/>
    <w:rsid w:val="00A35567"/>
    <w:rsid w:val="00A3685E"/>
    <w:rsid w:val="00A3718F"/>
    <w:rsid w:val="00A374FB"/>
    <w:rsid w:val="00A42C00"/>
    <w:rsid w:val="00A434FF"/>
    <w:rsid w:val="00A528F3"/>
    <w:rsid w:val="00A53CBE"/>
    <w:rsid w:val="00A55312"/>
    <w:rsid w:val="00A71DAA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463F"/>
    <w:rsid w:val="00AB5BE3"/>
    <w:rsid w:val="00AB6CA2"/>
    <w:rsid w:val="00AC4C12"/>
    <w:rsid w:val="00AC767F"/>
    <w:rsid w:val="00AD0D37"/>
    <w:rsid w:val="00AD558A"/>
    <w:rsid w:val="00AD5F97"/>
    <w:rsid w:val="00B14038"/>
    <w:rsid w:val="00B15549"/>
    <w:rsid w:val="00B17C45"/>
    <w:rsid w:val="00B2490E"/>
    <w:rsid w:val="00B3192A"/>
    <w:rsid w:val="00B5015B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377C"/>
    <w:rsid w:val="00B84365"/>
    <w:rsid w:val="00B865C8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477E"/>
    <w:rsid w:val="00BF07D6"/>
    <w:rsid w:val="00BF6AAC"/>
    <w:rsid w:val="00C05F51"/>
    <w:rsid w:val="00C07D4E"/>
    <w:rsid w:val="00C106D6"/>
    <w:rsid w:val="00C2161F"/>
    <w:rsid w:val="00C30A99"/>
    <w:rsid w:val="00C34BF2"/>
    <w:rsid w:val="00C415F1"/>
    <w:rsid w:val="00C47753"/>
    <w:rsid w:val="00C50579"/>
    <w:rsid w:val="00C536AC"/>
    <w:rsid w:val="00C5668C"/>
    <w:rsid w:val="00C705FC"/>
    <w:rsid w:val="00C722A2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C7F43"/>
    <w:rsid w:val="00CD3B3E"/>
    <w:rsid w:val="00CD6AA6"/>
    <w:rsid w:val="00CE3FAE"/>
    <w:rsid w:val="00CE5E50"/>
    <w:rsid w:val="00CF0244"/>
    <w:rsid w:val="00CF1AED"/>
    <w:rsid w:val="00D02106"/>
    <w:rsid w:val="00D0376B"/>
    <w:rsid w:val="00D03CC2"/>
    <w:rsid w:val="00D04828"/>
    <w:rsid w:val="00D113FC"/>
    <w:rsid w:val="00D1233B"/>
    <w:rsid w:val="00D1247E"/>
    <w:rsid w:val="00D26E0C"/>
    <w:rsid w:val="00D321CF"/>
    <w:rsid w:val="00D32724"/>
    <w:rsid w:val="00D4452B"/>
    <w:rsid w:val="00D4661C"/>
    <w:rsid w:val="00D50BB0"/>
    <w:rsid w:val="00D515A1"/>
    <w:rsid w:val="00D53750"/>
    <w:rsid w:val="00D54628"/>
    <w:rsid w:val="00D54B63"/>
    <w:rsid w:val="00D5586F"/>
    <w:rsid w:val="00D6202D"/>
    <w:rsid w:val="00D8139A"/>
    <w:rsid w:val="00D8243E"/>
    <w:rsid w:val="00D84A30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52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BA5"/>
    <w:rsid w:val="00F62FA6"/>
    <w:rsid w:val="00F734EC"/>
    <w:rsid w:val="00F737F6"/>
    <w:rsid w:val="00F74D17"/>
    <w:rsid w:val="00F7556F"/>
    <w:rsid w:val="00F77FB0"/>
    <w:rsid w:val="00F809B4"/>
    <w:rsid w:val="00F87F74"/>
    <w:rsid w:val="00F90929"/>
    <w:rsid w:val="00FB0B28"/>
    <w:rsid w:val="00FB5032"/>
    <w:rsid w:val="00FB7110"/>
    <w:rsid w:val="00FC5133"/>
    <w:rsid w:val="00FC668E"/>
    <w:rsid w:val="00FD0DD3"/>
    <w:rsid w:val="00FD2476"/>
    <w:rsid w:val="00FD25F2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0C4-2BAB-4B11-9FCA-F481D2C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Administrator</cp:lastModifiedBy>
  <cp:revision>82</cp:revision>
  <cp:lastPrinted>2023-04-25T05:14:00Z</cp:lastPrinted>
  <dcterms:created xsi:type="dcterms:W3CDTF">2022-02-21T07:50:00Z</dcterms:created>
  <dcterms:modified xsi:type="dcterms:W3CDTF">2026-03-31T01:36:00Z</dcterms:modified>
</cp:coreProperties>
</file>